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51F9A53" w:rsidR="009A491A" w:rsidRDefault="00AA5CF8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67CFCB16">
                <wp:simplePos x="0" y="0"/>
                <wp:positionH relativeFrom="column">
                  <wp:posOffset>2129988</wp:posOffset>
                </wp:positionH>
                <wp:positionV relativeFrom="paragraph">
                  <wp:posOffset>520</wp:posOffset>
                </wp:positionV>
                <wp:extent cx="261257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5BC4183D" w:rsidR="009A491A" w:rsidRPr="00331EB0" w:rsidRDefault="00331E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331EB0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1EB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05CB78F5" w:rsidR="009A491A" w:rsidRPr="00331EB0" w:rsidRDefault="00331EB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331EB0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31EB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7.7pt;margin-top:.05pt;width:205.7pt;height:1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" filled="f" stroked="f">
                <v:textbox>
                  <w:txbxContent>
                    <w:p w14:paraId="019868F7" w14:textId="5BC4183D" w:rsidR="009A491A" w:rsidRPr="00331EB0" w:rsidRDefault="00331E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331EB0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31EB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05CB78F5" w:rsidR="009A491A" w:rsidRPr="00331EB0" w:rsidRDefault="00331EB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331EB0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31EB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54383403">
                <wp:simplePos x="0" y="0"/>
                <wp:positionH relativeFrom="page">
                  <wp:posOffset>2371725</wp:posOffset>
                </wp:positionH>
                <wp:positionV relativeFrom="paragraph">
                  <wp:posOffset>-1080135</wp:posOffset>
                </wp:positionV>
                <wp:extent cx="5189855" cy="5238750"/>
                <wp:effectExtent l="0" t="0" r="1079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5238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8F84" id="Rektangel 1" o:spid="_x0000_s1026" style="position:absolute;margin-left:186.75pt;margin-top:-85.05pt;width:408.6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3E5EF923" w14:textId="51FBF228" w:rsidR="00D769E8" w:rsidRDefault="00D769E8" w:rsidP="009A491A">
      <w:pPr>
        <w:tabs>
          <w:tab w:val="left" w:pos="5910"/>
        </w:tabs>
      </w:pPr>
    </w:p>
    <w:p w14:paraId="4985C345" w14:textId="77777777" w:rsidR="00AA5CF8" w:rsidRDefault="00AA5CF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D769E8" w14:paraId="1E89135A" w14:textId="77777777" w:rsidTr="00AA5CF8">
        <w:trPr>
          <w:trHeight w:val="2150"/>
        </w:trPr>
        <w:tc>
          <w:tcPr>
            <w:tcW w:w="2410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228" w:type="dxa"/>
          </w:tcPr>
          <w:p w14:paraId="6577FFAD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3FDE76CC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5D6C7FF8" w14:textId="77777777" w:rsidR="003C0335" w:rsidRDefault="00D769E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</w:t>
            </w:r>
          </w:p>
          <w:p w14:paraId="768D1C71" w14:textId="4A5A317A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bCs/>
                  <w:sz w:val="72"/>
                  <w:szCs w:val="72"/>
                </w:rPr>
                <w:alias w:val="Headline"/>
                <w:tag w:val="Headline"/>
                <w:id w:val="-16148989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16858">
                  <w:rPr>
                    <w:rFonts w:ascii="Arial Black" w:hAnsi="Arial Black"/>
                    <w:b/>
                    <w:bCs/>
                    <w:sz w:val="72"/>
                    <w:szCs w:val="72"/>
                  </w:rPr>
                  <w:t>XXXX</w:t>
                </w:r>
              </w:sdtContent>
            </w:sdt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0DC64454" w:rsidR="000B5F4B" w:rsidRDefault="00716858" w:rsidP="007A7E2D">
      <w:pPr>
        <w:pStyle w:val="Oversk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CD206" wp14:editId="0A380018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1801495" cy="108585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0858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C1887" id="Rektangel: afrundede hjørner 3" o:spid="_x0000_s1026" style="position:absolute;margin-left:0;margin-top:31.35pt;width:141.85pt;height:8.5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" fillcolor="#00b0f0" strokecolor="#00b0f0" strokeweight="1pt">
                <v:stroke joinstyle="miter"/>
                <w10:wrap anchorx="margin"/>
              </v:roundrect>
            </w:pict>
          </mc:Fallback>
        </mc:AlternateContent>
      </w:r>
      <w:r w:rsidR="00D769E8">
        <w:t>Case resume</w:t>
      </w:r>
    </w:p>
    <w:p w14:paraId="2D5C7516" w14:textId="4A4523EF" w:rsidR="00716858" w:rsidRDefault="00716858" w:rsidP="00D769E8"/>
    <w:sdt>
      <w:sdtPr>
        <w:rPr>
          <w:b/>
          <w:bCs/>
          <w:sz w:val="32"/>
          <w:szCs w:val="32"/>
        </w:rPr>
        <w:alias w:val="FrontImage"/>
        <w:tag w:val="FrontImage"/>
        <w:id w:val="127907822"/>
        <w:showingPlcHdr/>
        <w:picture/>
      </w:sdtPr>
      <w:sdtEndPr/>
      <w:sdtContent>
        <w:p w14:paraId="21684754" w14:textId="77777777" w:rsidR="00716858" w:rsidRDefault="00716858" w:rsidP="00716858">
          <w:pPr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885143E" wp14:editId="6466673D">
                <wp:extent cx="2702257" cy="2702257"/>
                <wp:effectExtent l="0" t="0" r="3175" b="3175"/>
                <wp:docPr id="55" name="Billed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109" cy="271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9D043EF" w14:textId="78CDE48F" w:rsidR="00D769E8" w:rsidRDefault="00D769E8" w:rsidP="00D769E8"/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54"/>
      </w:tblGrid>
      <w:tr w:rsidR="001A47EC" w14:paraId="2D11104D" w14:textId="034CC129" w:rsidTr="005A49FD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29AFA2B" w14:textId="3175B617" w:rsidR="001A47EC" w:rsidRPr="00716858" w:rsidRDefault="001A47EC" w:rsidP="00D769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6858">
              <w:rPr>
                <w:rFonts w:cstheme="minorHAnsi"/>
                <w:b/>
                <w:bCs/>
                <w:sz w:val="28"/>
                <w:szCs w:val="28"/>
              </w:rPr>
              <w:t>Patient information</w:t>
            </w:r>
          </w:p>
        </w:tc>
      </w:tr>
      <w:tr w:rsidR="001A47EC" w14:paraId="0C0A0581" w14:textId="7E7C06E8" w:rsidTr="00595F4B">
        <w:tc>
          <w:tcPr>
            <w:tcW w:w="3114" w:type="dxa"/>
          </w:tcPr>
          <w:p w14:paraId="02AB27E7" w14:textId="6E4829CB" w:rsidR="001A47EC" w:rsidRPr="00716858" w:rsidRDefault="001A47EC" w:rsidP="00D769E8">
            <w:pPr>
              <w:rPr>
                <w:rFonts w:cstheme="minorHAnsi"/>
                <w:sz w:val="28"/>
                <w:szCs w:val="28"/>
              </w:rPr>
            </w:pPr>
            <w:r w:rsidRPr="00716858">
              <w:rPr>
                <w:rFonts w:cstheme="minorHAnsi"/>
                <w:sz w:val="28"/>
                <w:szCs w:val="28"/>
              </w:rPr>
              <w:t>Navn</w:t>
            </w:r>
          </w:p>
        </w:tc>
        <w:tc>
          <w:tcPr>
            <w:tcW w:w="6514" w:type="dxa"/>
            <w:gridSpan w:val="2"/>
          </w:tcPr>
          <w:sdt>
            <w:sdtPr>
              <w:rPr>
                <w:sz w:val="28"/>
                <w:szCs w:val="28"/>
              </w:rPr>
              <w:alias w:val="PatientName"/>
              <w:tag w:val="PatientName"/>
              <w:id w:val="1226636162"/>
              <w:placeholder>
                <w:docPart w:val="A8F4D4EC77F847E29F1DDD7B890B542F"/>
              </w:placeholder>
              <w:text/>
            </w:sdtPr>
            <w:sdtEndPr/>
            <w:sdtContent>
              <w:p w14:paraId="7721E777" w14:textId="2D982C17" w:rsidR="001A47EC" w:rsidRPr="00716858" w:rsidRDefault="001A47EC" w:rsidP="00D769E8">
                <w:pPr>
                  <w:rPr>
                    <w:sz w:val="28"/>
                    <w:szCs w:val="28"/>
                  </w:rPr>
                </w:pPr>
                <w:r w:rsidRPr="00716858">
                  <w:rPr>
                    <w:sz w:val="28"/>
                    <w:szCs w:val="28"/>
                  </w:rPr>
                  <w:t>XXXX</w:t>
                </w:r>
              </w:p>
            </w:sdtContent>
          </w:sdt>
        </w:tc>
      </w:tr>
      <w:tr w:rsidR="001A47EC" w14:paraId="79C23437" w14:textId="6AB9C3BA" w:rsidTr="00595F4B">
        <w:tc>
          <w:tcPr>
            <w:tcW w:w="3114" w:type="dxa"/>
          </w:tcPr>
          <w:p w14:paraId="7781E001" w14:textId="719735B0" w:rsidR="001A47EC" w:rsidRPr="00716858" w:rsidRDefault="001A47EC" w:rsidP="00D769E8">
            <w:pPr>
              <w:rPr>
                <w:rFonts w:cstheme="minorHAnsi"/>
                <w:sz w:val="28"/>
                <w:szCs w:val="28"/>
              </w:rPr>
            </w:pPr>
            <w:r w:rsidRPr="00716858">
              <w:rPr>
                <w:rFonts w:cstheme="minorHAnsi"/>
                <w:sz w:val="28"/>
                <w:szCs w:val="28"/>
              </w:rPr>
              <w:t>CPR</w:t>
            </w:r>
          </w:p>
        </w:tc>
        <w:tc>
          <w:tcPr>
            <w:tcW w:w="6514" w:type="dxa"/>
            <w:gridSpan w:val="2"/>
          </w:tcPr>
          <w:sdt>
            <w:sdtPr>
              <w:rPr>
                <w:sz w:val="28"/>
                <w:szCs w:val="28"/>
              </w:rPr>
              <w:alias w:val="CPR"/>
              <w:tag w:val="CPR"/>
              <w:id w:val="1937330266"/>
              <w:placeholder>
                <w:docPart w:val="64DBDBB5405F48AFADFAD2720549BF34"/>
              </w:placeholder>
              <w:text/>
            </w:sdtPr>
            <w:sdtEndPr/>
            <w:sdtContent>
              <w:p w14:paraId="7396AE61" w14:textId="2F1E1DD5" w:rsidR="001A47EC" w:rsidRPr="00716858" w:rsidRDefault="001A47EC" w:rsidP="00D769E8">
                <w:pPr>
                  <w:rPr>
                    <w:sz w:val="28"/>
                    <w:szCs w:val="28"/>
                  </w:rPr>
                </w:pPr>
                <w:r w:rsidRPr="00716858">
                  <w:rPr>
                    <w:sz w:val="28"/>
                    <w:szCs w:val="28"/>
                  </w:rPr>
                  <w:t>XXXX</w:t>
                </w:r>
              </w:p>
            </w:sdtContent>
          </w:sdt>
        </w:tc>
      </w:tr>
      <w:tr w:rsidR="001A47EC" w14:paraId="2348A57F" w14:textId="76ACAA15" w:rsidTr="005A49FD">
        <w:tc>
          <w:tcPr>
            <w:tcW w:w="9628" w:type="dxa"/>
            <w:gridSpan w:val="3"/>
            <w:shd w:val="clear" w:color="auto" w:fill="D9D9D9" w:themeFill="background1" w:themeFillShade="D9"/>
          </w:tcPr>
          <w:p w14:paraId="5905E8BB" w14:textId="4EAB0B3E" w:rsidR="001A47EC" w:rsidRPr="00716858" w:rsidRDefault="001A47EC" w:rsidP="00D769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6858">
              <w:rPr>
                <w:rFonts w:cstheme="minorHAnsi"/>
                <w:b/>
                <w:bCs/>
                <w:sz w:val="28"/>
                <w:szCs w:val="28"/>
              </w:rPr>
              <w:t>Case information</w:t>
            </w:r>
          </w:p>
        </w:tc>
      </w:tr>
      <w:tr w:rsidR="001A47EC" w14:paraId="7B4153CA" w14:textId="52BE2693" w:rsidTr="00595F4B">
        <w:tc>
          <w:tcPr>
            <w:tcW w:w="3114" w:type="dxa"/>
          </w:tcPr>
          <w:p w14:paraId="3501D081" w14:textId="40138964" w:rsidR="001A47EC" w:rsidRPr="00716858" w:rsidRDefault="001A47EC" w:rsidP="00D769E8">
            <w:pPr>
              <w:rPr>
                <w:rFonts w:cstheme="minorHAnsi"/>
                <w:sz w:val="28"/>
                <w:szCs w:val="28"/>
              </w:rPr>
            </w:pPr>
            <w:r w:rsidRPr="00716858">
              <w:rPr>
                <w:rFonts w:cstheme="minorHAnsi"/>
                <w:sz w:val="28"/>
                <w:szCs w:val="28"/>
              </w:rPr>
              <w:t>Virtuel planlægning af</w:t>
            </w:r>
          </w:p>
        </w:tc>
        <w:tc>
          <w:tcPr>
            <w:tcW w:w="6514" w:type="dxa"/>
            <w:gridSpan w:val="2"/>
          </w:tcPr>
          <w:p w14:paraId="63DAAAAB" w14:textId="31596D4E" w:rsidR="001A47EC" w:rsidRPr="00716858" w:rsidRDefault="00682B0A" w:rsidP="00D769E8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alias w:val="VirtualPlanning"/>
                <w:tag w:val="VirtualPlanning"/>
                <w:id w:val="619038194"/>
                <w:placeholder>
                  <w:docPart w:val="DF00D78847F347DE97885C6576C06711"/>
                </w:placeholder>
                <w:text w:multiLine="1"/>
              </w:sdtPr>
              <w:sdtEndPr/>
              <w:sdtContent>
                <w:r w:rsidR="001A47EC" w:rsidRPr="00716858">
                  <w:rPr>
                    <w:rFonts w:cstheme="minorHAnsi"/>
                    <w:sz w:val="28"/>
                    <w:szCs w:val="28"/>
                  </w:rPr>
                  <w:t>XXXX</w:t>
                </w:r>
                <w:r w:rsidR="00595F4B" w:rsidRPr="00716858">
                  <w:rPr>
                    <w:rFonts w:cstheme="minorHAnsi"/>
                    <w:sz w:val="28"/>
                    <w:szCs w:val="28"/>
                  </w:rPr>
                  <w:t>XXXXXXXXXXXXXXXXXXXXXXXXXXXXXXXXXXXXXXXXXXXXXXXXXXXXXXXXXXXXXXXXXXXXXX</w:t>
                </w:r>
                <w:r w:rsidR="00716858">
                  <w:rPr>
                    <w:rFonts w:cstheme="minorHAnsi"/>
                    <w:sz w:val="28"/>
                    <w:szCs w:val="28"/>
                  </w:rPr>
                  <w:t>XXXXXXXXXXXXXXXXXXXXXXXXXXXXXXXXXXXXXXXXXXXXXXXXXXXXXXXXXXXXXXXXXXXXXXXXXXXXXXXXXXXXXXXXXXXXXXXXXX</w:t>
                </w:r>
              </w:sdtContent>
            </w:sdt>
          </w:p>
        </w:tc>
      </w:tr>
      <w:tr w:rsidR="001A47EC" w14:paraId="79B92B3B" w14:textId="56D25715" w:rsidTr="00595F4B">
        <w:tc>
          <w:tcPr>
            <w:tcW w:w="3114" w:type="dxa"/>
          </w:tcPr>
          <w:p w14:paraId="14385FA0" w14:textId="6B179CAF" w:rsidR="001A47EC" w:rsidRPr="00716858" w:rsidRDefault="001A47EC" w:rsidP="00D769E8">
            <w:pPr>
              <w:rPr>
                <w:rFonts w:cstheme="minorHAnsi"/>
                <w:sz w:val="28"/>
                <w:szCs w:val="28"/>
              </w:rPr>
            </w:pPr>
            <w:r w:rsidRPr="00716858">
              <w:rPr>
                <w:rFonts w:cstheme="minorHAnsi"/>
                <w:sz w:val="28"/>
                <w:szCs w:val="28"/>
              </w:rPr>
              <w:t>Dato for planlægning</w:t>
            </w:r>
          </w:p>
        </w:tc>
        <w:tc>
          <w:tcPr>
            <w:tcW w:w="6514" w:type="dxa"/>
            <w:gridSpan w:val="2"/>
          </w:tcPr>
          <w:sdt>
            <w:sdtPr>
              <w:rPr>
                <w:sz w:val="28"/>
                <w:szCs w:val="28"/>
              </w:rPr>
              <w:alias w:val="DateForPlanning"/>
              <w:tag w:val="DateForPlanning"/>
              <w:id w:val="706766361"/>
              <w:placeholder>
                <w:docPart w:val="E42D8B1617FA4F3D9D243085D80ADE52"/>
              </w:placeholder>
              <w:text/>
            </w:sdtPr>
            <w:sdtEndPr/>
            <w:sdtContent>
              <w:p w14:paraId="5E63AF39" w14:textId="71DBF073" w:rsidR="001A47EC" w:rsidRPr="00716858" w:rsidRDefault="001A47EC" w:rsidP="00D769E8">
                <w:pPr>
                  <w:rPr>
                    <w:sz w:val="28"/>
                    <w:szCs w:val="28"/>
                  </w:rPr>
                </w:pPr>
                <w:r w:rsidRPr="00716858">
                  <w:rPr>
                    <w:sz w:val="28"/>
                    <w:szCs w:val="28"/>
                  </w:rPr>
                  <w:t>XXXX</w:t>
                </w:r>
              </w:p>
            </w:sdtContent>
          </w:sdt>
        </w:tc>
      </w:tr>
      <w:tr w:rsidR="001A47EC" w14:paraId="79A50452" w14:textId="3145FB72" w:rsidTr="00595F4B">
        <w:tc>
          <w:tcPr>
            <w:tcW w:w="3114" w:type="dxa"/>
          </w:tcPr>
          <w:p w14:paraId="4FBC64BA" w14:textId="49A849D1" w:rsidR="001A47EC" w:rsidRPr="00716858" w:rsidRDefault="001A47EC" w:rsidP="00D769E8">
            <w:pPr>
              <w:rPr>
                <w:rFonts w:cstheme="minorHAnsi"/>
                <w:sz w:val="28"/>
                <w:szCs w:val="28"/>
              </w:rPr>
            </w:pPr>
            <w:r w:rsidRPr="00716858">
              <w:rPr>
                <w:rFonts w:cstheme="minorHAnsi"/>
                <w:sz w:val="28"/>
                <w:szCs w:val="28"/>
              </w:rPr>
              <w:t>Dato for operation</w:t>
            </w:r>
          </w:p>
        </w:tc>
        <w:tc>
          <w:tcPr>
            <w:tcW w:w="6514" w:type="dxa"/>
            <w:gridSpan w:val="2"/>
          </w:tcPr>
          <w:sdt>
            <w:sdtPr>
              <w:rPr>
                <w:sz w:val="28"/>
                <w:szCs w:val="28"/>
              </w:rPr>
              <w:alias w:val="DateForSurgery"/>
              <w:tag w:val="DateForSurgery"/>
              <w:id w:val="1889838966"/>
              <w:placeholder>
                <w:docPart w:val="D7DBF4A7AB1B479CB85D222C798CA341"/>
              </w:placeholder>
              <w:text/>
            </w:sdtPr>
            <w:sdtEndPr/>
            <w:sdtContent>
              <w:p w14:paraId="64CC00CE" w14:textId="2CAE1ECE" w:rsidR="001A47EC" w:rsidRPr="00716858" w:rsidRDefault="001A47EC" w:rsidP="00D769E8">
                <w:pPr>
                  <w:rPr>
                    <w:sz w:val="28"/>
                    <w:szCs w:val="28"/>
                  </w:rPr>
                </w:pPr>
                <w:r w:rsidRPr="00716858">
                  <w:rPr>
                    <w:sz w:val="28"/>
                    <w:szCs w:val="28"/>
                  </w:rPr>
                  <w:t>XXXX</w:t>
                </w:r>
              </w:p>
            </w:sdtContent>
          </w:sdt>
        </w:tc>
      </w:tr>
      <w:tr w:rsidR="001A47EC" w14:paraId="65DFC527" w14:textId="0147C81D" w:rsidTr="005A49FD">
        <w:tc>
          <w:tcPr>
            <w:tcW w:w="3114" w:type="dxa"/>
            <w:shd w:val="clear" w:color="auto" w:fill="D9D9D9" w:themeFill="background1" w:themeFillShade="D9"/>
          </w:tcPr>
          <w:p w14:paraId="4AA3AD95" w14:textId="1762B972" w:rsidR="001A47EC" w:rsidRPr="00716858" w:rsidRDefault="001A47EC" w:rsidP="00D769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6858">
              <w:rPr>
                <w:rFonts w:cstheme="minorHAnsi"/>
                <w:b/>
                <w:bCs/>
                <w:sz w:val="28"/>
                <w:szCs w:val="28"/>
              </w:rPr>
              <w:t>Scanning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470746" w14:textId="33309535" w:rsidR="001A47EC" w:rsidRPr="00716858" w:rsidRDefault="001A47EC" w:rsidP="00D769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6858">
              <w:rPr>
                <w:rFonts w:cstheme="minorHAnsi"/>
                <w:b/>
                <w:bCs/>
                <w:sz w:val="28"/>
                <w:szCs w:val="28"/>
              </w:rPr>
              <w:t>Foretaget d.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39D4BBE1" w14:textId="067FF123" w:rsidR="001A47EC" w:rsidRPr="00716858" w:rsidRDefault="001A47EC" w:rsidP="00D769E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16858">
              <w:rPr>
                <w:rFonts w:cstheme="minorHAnsi"/>
                <w:b/>
                <w:bCs/>
                <w:sz w:val="28"/>
                <w:szCs w:val="28"/>
              </w:rPr>
              <w:t>Serie #</w:t>
            </w:r>
          </w:p>
        </w:tc>
      </w:tr>
      <w:tr w:rsidR="001A47EC" w14:paraId="77973714" w14:textId="31387B2F" w:rsidTr="006D7EB6">
        <w:sdt>
          <w:sdtPr>
            <w:rPr>
              <w:rFonts w:cstheme="minorHAnsi"/>
              <w:sz w:val="28"/>
              <w:szCs w:val="28"/>
            </w:rPr>
            <w:alias w:val="Scanning1"/>
            <w:tag w:val="Scanning1"/>
            <w:id w:val="-507911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4" w:type="dxa"/>
              </w:tcPr>
              <w:p w14:paraId="549B5F41" w14:textId="26307AB5" w:rsidR="001A47EC" w:rsidRPr="00716858" w:rsidRDefault="00595F4B" w:rsidP="00D769E8">
                <w:pPr>
                  <w:rPr>
                    <w:rFonts w:cstheme="minorHAnsi"/>
                    <w:sz w:val="28"/>
                    <w:szCs w:val="28"/>
                  </w:rPr>
                </w:pPr>
                <w:r w:rsidRPr="00716858">
                  <w:rPr>
                    <w:rFonts w:cstheme="minorHAnsi"/>
                    <w:sz w:val="28"/>
                    <w:szCs w:val="28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Scanning1Date"/>
            <w:tag w:val="Scanning1Date"/>
            <w:id w:val="-1507967080"/>
            <w:placeholder>
              <w:docPart w:val="7ED703B97DFF41B0B384AFD5B7F535F1"/>
            </w:placeholder>
            <w:text/>
          </w:sdtPr>
          <w:sdtEndPr/>
          <w:sdtContent>
            <w:tc>
              <w:tcPr>
                <w:tcW w:w="3260" w:type="dxa"/>
              </w:tcPr>
              <w:p w14:paraId="67A224A4" w14:textId="76B01FE1" w:rsidR="001A47EC" w:rsidRPr="00716858" w:rsidRDefault="00595F4B" w:rsidP="00D769E8">
                <w:pPr>
                  <w:rPr>
                    <w:rFonts w:cstheme="minorHAnsi"/>
                    <w:sz w:val="28"/>
                    <w:szCs w:val="28"/>
                  </w:rPr>
                </w:pPr>
                <w:r w:rsidRPr="00716858">
                  <w:rPr>
                    <w:rFonts w:cstheme="minorHAnsi"/>
                    <w:sz w:val="28"/>
                    <w:szCs w:val="28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Scanning1Serie"/>
            <w:tag w:val="Scanning1Serie"/>
            <w:id w:val="-764144514"/>
            <w:placeholder>
              <w:docPart w:val="EF18C55DC6404DEBB721C7E6DE8E5C6A"/>
            </w:placeholder>
            <w:text/>
          </w:sdtPr>
          <w:sdtEndPr/>
          <w:sdtContent>
            <w:tc>
              <w:tcPr>
                <w:tcW w:w="3254" w:type="dxa"/>
              </w:tcPr>
              <w:p w14:paraId="5EDA9436" w14:textId="75D5A0A0" w:rsidR="001A47EC" w:rsidRPr="00716858" w:rsidRDefault="00595F4B" w:rsidP="00D769E8">
                <w:pPr>
                  <w:rPr>
                    <w:rFonts w:cstheme="minorHAnsi"/>
                    <w:sz w:val="28"/>
                    <w:szCs w:val="28"/>
                  </w:rPr>
                </w:pPr>
                <w:r w:rsidRPr="00716858">
                  <w:rPr>
                    <w:rFonts w:cstheme="minorHAnsi"/>
                    <w:sz w:val="28"/>
                    <w:szCs w:val="28"/>
                  </w:rPr>
                  <w:t>XXXX</w:t>
                </w:r>
              </w:p>
            </w:tc>
          </w:sdtContent>
        </w:sdt>
      </w:tr>
      <w:tr w:rsidR="001A47EC" w14:paraId="1172D274" w14:textId="0274C92B" w:rsidTr="006D7EB6">
        <w:sdt>
          <w:sdtPr>
            <w:rPr>
              <w:rFonts w:cstheme="minorHAnsi"/>
              <w:sz w:val="28"/>
              <w:szCs w:val="28"/>
            </w:rPr>
            <w:alias w:val="Scanning2"/>
            <w:tag w:val="Scanning2"/>
            <w:id w:val="1279606386"/>
            <w:placeholder>
              <w:docPart w:val="AA630A6E280D480A9AC908B3C8267FA3"/>
            </w:placeholder>
            <w:text/>
          </w:sdtPr>
          <w:sdtEndPr/>
          <w:sdtContent>
            <w:tc>
              <w:tcPr>
                <w:tcW w:w="3114" w:type="dxa"/>
              </w:tcPr>
              <w:p w14:paraId="7F28FB70" w14:textId="74EFB116" w:rsidR="001A47EC" w:rsidRPr="00716858" w:rsidRDefault="00595F4B" w:rsidP="00D769E8">
                <w:pPr>
                  <w:rPr>
                    <w:rFonts w:cstheme="minorHAnsi"/>
                    <w:sz w:val="28"/>
                    <w:szCs w:val="28"/>
                  </w:rPr>
                </w:pPr>
                <w:r w:rsidRPr="00716858">
                  <w:rPr>
                    <w:rFonts w:cstheme="minorHAnsi"/>
                    <w:sz w:val="28"/>
                    <w:szCs w:val="28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Scanning2Date"/>
            <w:tag w:val="Scanning2Date"/>
            <w:id w:val="-866912221"/>
            <w:placeholder>
              <w:docPart w:val="D853FA3A08034ACC863381FAF643284C"/>
            </w:placeholder>
            <w:text/>
          </w:sdtPr>
          <w:sdtEndPr/>
          <w:sdtContent>
            <w:tc>
              <w:tcPr>
                <w:tcW w:w="3260" w:type="dxa"/>
              </w:tcPr>
              <w:p w14:paraId="6242FD95" w14:textId="5AC9E19B" w:rsidR="001A47EC" w:rsidRPr="00716858" w:rsidRDefault="00595F4B" w:rsidP="00D769E8">
                <w:pPr>
                  <w:rPr>
                    <w:rFonts w:cstheme="minorHAnsi"/>
                    <w:sz w:val="28"/>
                    <w:szCs w:val="28"/>
                  </w:rPr>
                </w:pPr>
                <w:r w:rsidRPr="00716858">
                  <w:rPr>
                    <w:rFonts w:cstheme="minorHAnsi"/>
                    <w:sz w:val="28"/>
                    <w:szCs w:val="28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28"/>
              <w:szCs w:val="28"/>
            </w:rPr>
            <w:alias w:val="Scanning2Serie"/>
            <w:tag w:val="Scanning2Serie"/>
            <w:id w:val="946360709"/>
            <w:placeholder>
              <w:docPart w:val="B364BEB7E6B44A2784B74B6ED3709082"/>
            </w:placeholder>
            <w:text/>
          </w:sdtPr>
          <w:sdtEndPr/>
          <w:sdtContent>
            <w:tc>
              <w:tcPr>
                <w:tcW w:w="3254" w:type="dxa"/>
              </w:tcPr>
              <w:p w14:paraId="55561929" w14:textId="601B289B" w:rsidR="001A47EC" w:rsidRPr="00716858" w:rsidRDefault="00595F4B" w:rsidP="00D769E8">
                <w:pPr>
                  <w:rPr>
                    <w:rFonts w:cstheme="minorHAnsi"/>
                    <w:sz w:val="28"/>
                    <w:szCs w:val="28"/>
                  </w:rPr>
                </w:pPr>
                <w:r w:rsidRPr="00716858">
                  <w:rPr>
                    <w:rFonts w:cstheme="minorHAnsi"/>
                    <w:sz w:val="28"/>
                    <w:szCs w:val="28"/>
                  </w:rPr>
                  <w:t>XXXX</w:t>
                </w:r>
              </w:p>
            </w:tc>
          </w:sdtContent>
        </w:sdt>
      </w:tr>
      <w:tr w:rsidR="00716858" w14:paraId="2A9302AA" w14:textId="77777777" w:rsidTr="00716858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89F83E0" w14:textId="09C36FCE" w:rsidR="00716858" w:rsidRPr="00716858" w:rsidRDefault="00302D26" w:rsidP="00D769E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</w:t>
            </w:r>
            <w:r w:rsidR="00716858" w:rsidRPr="00716858">
              <w:rPr>
                <w:rFonts w:cstheme="minorHAnsi"/>
                <w:b/>
                <w:bCs/>
                <w:sz w:val="28"/>
                <w:szCs w:val="28"/>
              </w:rPr>
              <w:t>uide</w:t>
            </w:r>
          </w:p>
        </w:tc>
      </w:tr>
      <w:tr w:rsidR="00716858" w14:paraId="00E1E6A7" w14:textId="77777777" w:rsidTr="0071317C">
        <w:sdt>
          <w:sdtPr>
            <w:rPr>
              <w:rFonts w:cstheme="minorHAnsi"/>
              <w:sz w:val="28"/>
              <w:szCs w:val="28"/>
            </w:rPr>
            <w:alias w:val="GuideText"/>
            <w:tag w:val="GuideText"/>
            <w:id w:val="-15086740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628" w:type="dxa"/>
                <w:gridSpan w:val="3"/>
              </w:tcPr>
              <w:p w14:paraId="3A30E585" w14:textId="152F0C70" w:rsidR="00716858" w:rsidRPr="00716858" w:rsidRDefault="00716858" w:rsidP="00D769E8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XXXXXXXXXXXXXXXXXXXXXXXXXXXXXXXXXXXXXXXXXXXXXXXXXXXXXXXXXXXXXXXXXXXXXXXXXXXXXXXXXXXXXXXXXXXXXXXXXXXXXXXXXXXXXXXXXXXXXXXXXXXXXXXXXXX</w:t>
                </w:r>
                <w:r w:rsidR="00CD2558">
                  <w:rPr>
                    <w:rFonts w:cstheme="minorHAnsi"/>
                    <w:sz w:val="28"/>
                    <w:szCs w:val="28"/>
                  </w:rPr>
                  <w:t>XXXXXXXXXXXXXXXXXXXXXXXXXXXXXXXXXXXXXXXXXXXXXXXXXXXXXXXXXXXXX</w:t>
                </w:r>
              </w:p>
            </w:tc>
          </w:sdtContent>
        </w:sdt>
      </w:tr>
      <w:tr w:rsidR="00716858" w14:paraId="599AB04B" w14:textId="77777777" w:rsidTr="004159C9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29502D6" w14:textId="7B7829C6" w:rsidR="00716858" w:rsidRPr="00716858" w:rsidRDefault="00716858" w:rsidP="00D769E8">
            <w:pPr>
              <w:rPr>
                <w:rFonts w:cstheme="minorHAnsi"/>
                <w:sz w:val="28"/>
                <w:szCs w:val="28"/>
              </w:rPr>
            </w:pPr>
            <w:r w:rsidRPr="00716858">
              <w:rPr>
                <w:rFonts w:cstheme="minorHAnsi"/>
                <w:b/>
                <w:bCs/>
                <w:sz w:val="28"/>
                <w:szCs w:val="28"/>
              </w:rPr>
              <w:t>Bemærkninger</w:t>
            </w:r>
          </w:p>
        </w:tc>
      </w:tr>
      <w:tr w:rsidR="00716858" w14:paraId="2FC55E84" w14:textId="77777777" w:rsidTr="00E42FE4">
        <w:tc>
          <w:tcPr>
            <w:tcW w:w="9628" w:type="dxa"/>
            <w:gridSpan w:val="3"/>
          </w:tcPr>
          <w:p w14:paraId="118B804A" w14:textId="70C8B6C0" w:rsidR="00716858" w:rsidRPr="00716858" w:rsidRDefault="00682B0A" w:rsidP="00D769E8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alias w:val="Remarks"/>
                <w:tag w:val="Remarks"/>
                <w:id w:val="21031370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16858" w:rsidRPr="00716858">
                  <w:rPr>
                    <w:rFonts w:cstheme="minorHAnsi"/>
                    <w:sz w:val="28"/>
                    <w:szCs w:val="28"/>
                  </w:rPr>
                  <w:t>XXXXXXXXXXXXXXXXXXXXXXXXXXXXXXXXXXXXXXXXXXXXXXXXXXXXXXXXXXXXXXXXXXXXXXXXXXXXXXXXXXXXXXXXXXXXXXXXXXXXXXXXXXXXXXXXXXXXXXXXXXXXXXXXXXXXXXXXXXXXXXXXXXXXXXXXXXXXXXXXXXXXXXXX</w:t>
                </w:r>
                <w:r w:rsidR="00CD2558">
                  <w:rPr>
                    <w:rFonts w:cstheme="minorHAnsi"/>
                    <w:sz w:val="28"/>
                    <w:szCs w:val="28"/>
                  </w:rPr>
                  <w:t>XXXXXXXXXXXXXXXXXXXXXXXX</w:t>
                </w:r>
              </w:sdtContent>
            </w:sdt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5B3A5298" w14:textId="207D9B4C" w:rsidR="00D000BE" w:rsidRDefault="00D000B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B857C" wp14:editId="6DFC95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1C57D" id="Rektangel: afrundede hjørner 5" o:spid="_x0000_s1026" style="position:absolute;margin-left:0;margin-top:-.05pt;width:141.85pt;height: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F1633CE" w14:textId="77777777" w:rsidR="007B3487" w:rsidRDefault="00682B0A" w:rsidP="00D000BE">
      <w:pPr>
        <w:jc w:val="center"/>
      </w:pPr>
      <w:sdt>
        <w:sdtPr>
          <w:rPr>
            <w:b/>
            <w:bCs/>
            <w:sz w:val="32"/>
            <w:szCs w:val="32"/>
          </w:rPr>
          <w:alias w:val="DeliveredInstruments1"/>
          <w:tag w:val="DeliveredInstruments1"/>
          <w:id w:val="747620379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421C758" wp14:editId="2B4248FF">
                <wp:extent cx="2861953" cy="2861953"/>
                <wp:effectExtent l="0" t="0" r="0" b="0"/>
                <wp:docPr id="4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3598" cy="2873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B3487" w:rsidRPr="007B348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DeliveredInstruments2"/>
          <w:tag w:val="DeliveredInstruments2"/>
          <w:id w:val="-1707173126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3292779" wp14:editId="09DBDAE3">
                <wp:extent cx="2889670" cy="2889670"/>
                <wp:effectExtent l="0" t="0" r="6350" b="6350"/>
                <wp:docPr id="5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4271" cy="2904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B3487">
        <w:t xml:space="preserve"> </w:t>
      </w:r>
    </w:p>
    <w:p w14:paraId="30A458B1" w14:textId="2874C19E" w:rsidR="00B55BEC" w:rsidRDefault="00682B0A" w:rsidP="00D000BE">
      <w:pPr>
        <w:jc w:val="center"/>
      </w:pPr>
      <w:sdt>
        <w:sdtPr>
          <w:alias w:val="DeliveredInstruments3"/>
          <w:tag w:val="DeliveredInstruments3"/>
          <w:id w:val="1583105122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7550ADA8" wp14:editId="346F77FF">
                <wp:extent cx="2814452" cy="2814452"/>
                <wp:effectExtent l="0" t="0" r="5080" b="5080"/>
                <wp:docPr id="2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9605" cy="282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00BE">
        <w:t xml:space="preserve"> </w:t>
      </w:r>
      <w:sdt>
        <w:sdtPr>
          <w:alias w:val="DeliveredInstruments4"/>
          <w:tag w:val="DeliveredInstruments4"/>
          <w:id w:val="-1431032674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58A92BC5" wp14:editId="1187F954">
                <wp:extent cx="2778826" cy="2778826"/>
                <wp:effectExtent l="0" t="0" r="2540" b="2540"/>
                <wp:docPr id="2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6007" cy="2796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234836C" w14:textId="04765381" w:rsidR="007B3487" w:rsidRDefault="00682B0A" w:rsidP="00D000BE">
      <w:pPr>
        <w:jc w:val="center"/>
      </w:pPr>
      <w:sdt>
        <w:sdtPr>
          <w:rPr>
            <w:b/>
            <w:bCs/>
            <w:sz w:val="32"/>
            <w:szCs w:val="32"/>
          </w:rPr>
          <w:alias w:val="DeliveredInstruments5"/>
          <w:tag w:val="DeliveredInstruments5"/>
          <w:id w:val="-1488701208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25273E1" wp14:editId="70184305">
                <wp:extent cx="1603169" cy="1603169"/>
                <wp:effectExtent l="0" t="0" r="0" b="0"/>
                <wp:docPr id="5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229" cy="160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B3487" w:rsidRPr="007B348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DeliveredInstruments6"/>
          <w:tag w:val="DeliveredInstruments6"/>
          <w:id w:val="-610288464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76E4B4C" wp14:editId="03750B4C">
                <wp:extent cx="1603168" cy="1603168"/>
                <wp:effectExtent l="0" t="0" r="0" b="0"/>
                <wp:docPr id="5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993" cy="1615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C0292DE" w14:textId="69C942B6" w:rsidR="007B3487" w:rsidRPr="007B3487" w:rsidRDefault="003238E1" w:rsidP="007B3487">
      <w:pPr>
        <w:pStyle w:val="Overskrift1"/>
      </w:pPr>
      <w:r>
        <w:lastRenderedPageBreak/>
        <w:t>Præoperativ situation</w:t>
      </w:r>
    </w:p>
    <w:p w14:paraId="12D21E96" w14:textId="77777777" w:rsidR="007B3487" w:rsidRDefault="003238E1" w:rsidP="007B3487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F5B9E" wp14:editId="182A66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81F6D9" id="Rektangel: afrundede hjørner 7" o:spid="_x0000_s1026" style="position:absolute;margin-left:0;margin-top:-.05pt;width:141.85pt;height: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68D3CB8D" w14:textId="4D9F3E4C" w:rsidR="007B3487" w:rsidRDefault="00682B0A" w:rsidP="007B3487">
      <w:pPr>
        <w:jc w:val="center"/>
        <w:rPr>
          <w:b/>
          <w:bCs/>
          <w:sz w:val="32"/>
        </w:rPr>
      </w:pPr>
      <w:sdt>
        <w:sdtPr>
          <w:rPr>
            <w:b/>
            <w:bCs/>
            <w:sz w:val="32"/>
            <w:szCs w:val="32"/>
          </w:rPr>
          <w:alias w:val="PreOperativeSituation1"/>
          <w:tag w:val="PreOperativeSituation1"/>
          <w:id w:val="44413548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EABBE4" wp14:editId="06B6E867">
                <wp:extent cx="2992582" cy="2992582"/>
                <wp:effectExtent l="0" t="0" r="0" b="0"/>
                <wp:docPr id="26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4437" cy="3014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reOperativeSituation2"/>
          <w:tag w:val="PreOperativeSituation2"/>
          <w:id w:val="-1173870946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3CD5435" wp14:editId="08C3B3BB">
                <wp:extent cx="2980706" cy="2980706"/>
                <wp:effectExtent l="0" t="0" r="0" b="0"/>
                <wp:docPr id="6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7873" cy="3007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AC80B66" w14:textId="732B42A2" w:rsidR="007B3487" w:rsidRDefault="00682B0A" w:rsidP="007B3487">
      <w:pPr>
        <w:jc w:val="center"/>
      </w:pPr>
      <w:sdt>
        <w:sdtPr>
          <w:rPr>
            <w:b/>
            <w:bCs/>
            <w:sz w:val="32"/>
            <w:szCs w:val="32"/>
          </w:rPr>
          <w:alias w:val="PreOperativeSituation3"/>
          <w:tag w:val="PreOperativeSituation3"/>
          <w:id w:val="237825412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AA8D203" wp14:editId="18E0232B">
                <wp:extent cx="2968831" cy="2968831"/>
                <wp:effectExtent l="0" t="0" r="3175" b="3175"/>
                <wp:docPr id="31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9313" cy="2989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reOperativeSituation4"/>
          <w:tag w:val="PreOperativeSituation4"/>
          <w:id w:val="-839382988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9344B00" wp14:editId="75A1B370">
                <wp:extent cx="2956956" cy="2956956"/>
                <wp:effectExtent l="0" t="0" r="0" b="0"/>
                <wp:docPr id="32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3331" cy="298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FC7D105" w14:textId="50E8B72D" w:rsidR="003238E1" w:rsidRDefault="003238E1" w:rsidP="003238E1">
      <w:pPr>
        <w:pStyle w:val="Overskrift1"/>
      </w:pPr>
      <w:proofErr w:type="spellStart"/>
      <w:r>
        <w:lastRenderedPageBreak/>
        <w:t>Osteotomier</w:t>
      </w:r>
      <w:proofErr w:type="spellEnd"/>
    </w:p>
    <w:p w14:paraId="696A86D4" w14:textId="5110C815" w:rsidR="007B3487" w:rsidRDefault="007B3487" w:rsidP="003238E1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2ACF46" wp14:editId="0BD8B136">
                <wp:simplePos x="0" y="0"/>
                <wp:positionH relativeFrom="margin">
                  <wp:align>left</wp:align>
                </wp:positionH>
                <wp:positionV relativeFrom="paragraph">
                  <wp:posOffset>35791</wp:posOffset>
                </wp:positionV>
                <wp:extent cx="1801505" cy="109182"/>
                <wp:effectExtent l="0" t="0" r="27305" b="24765"/>
                <wp:wrapNone/>
                <wp:docPr id="40" name="Rektangel: afrundede hjørn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9F8CBF" id="Rektangel: afrundede hjørner 40" o:spid="_x0000_s1026" style="position:absolute;margin-left:0;margin-top:2.8pt;width:141.85pt;height:8.6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DxpiHdkAAAAF&#10;AQAADwAAAAAAAAAAAAAAAADZBAAAZHJzL2Rvd25yZXYueG1sUEsFBgAAAAAEAAQA8wAAAN8FAAAA&#10;AA==&#10;" fillcolor="#00b0f0" strokecolor="#00b0f0" strokeweight="1pt">
                <v:stroke joinstyle="miter"/>
                <w10:wrap anchorx="margin"/>
              </v:roundrect>
            </w:pict>
          </mc:Fallback>
        </mc:AlternateContent>
      </w:r>
    </w:p>
    <w:p w14:paraId="16E9AFFB" w14:textId="77777777" w:rsidR="006D56D2" w:rsidRDefault="00682B0A" w:rsidP="007B3487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1"/>
          <w:tag w:val="Osteotomy1"/>
          <w:id w:val="-50460833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E8ACE4D" wp14:editId="0C44CF76">
                <wp:extent cx="2909455" cy="2909455"/>
                <wp:effectExtent l="0" t="0" r="5715" b="5715"/>
                <wp:docPr id="4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449" cy="2921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2"/>
          <w:tag w:val="Osteotomy2"/>
          <w:id w:val="350699397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43CA6BE" wp14:editId="08B2C794">
                <wp:extent cx="2897580" cy="2897580"/>
                <wp:effectExtent l="0" t="0" r="0" b="0"/>
                <wp:docPr id="42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247" cy="2907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B3487">
        <w:rPr>
          <w:b/>
          <w:bCs/>
          <w:sz w:val="32"/>
          <w:szCs w:val="32"/>
        </w:rPr>
        <w:t xml:space="preserve"> </w:t>
      </w:r>
    </w:p>
    <w:p w14:paraId="335C4D43" w14:textId="7AB54374" w:rsidR="007B3487" w:rsidRDefault="00682B0A" w:rsidP="007B3487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3"/>
          <w:tag w:val="Osteotomy3"/>
          <w:id w:val="1352452021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F40D533" wp14:editId="69F75D43">
                <wp:extent cx="2945081" cy="2945081"/>
                <wp:effectExtent l="0" t="0" r="8255" b="8255"/>
                <wp:docPr id="43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849" cy="2962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4"/>
          <w:tag w:val="Osteotomy4"/>
          <w:id w:val="-729453344"/>
          <w:showingPlcHdr/>
          <w:picture/>
        </w:sdtPr>
        <w:sdtEndPr/>
        <w:sdtContent>
          <w:r w:rsidR="007B3487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FD5FA8C" wp14:editId="5E64E21D">
                <wp:extent cx="2956956" cy="2956956"/>
                <wp:effectExtent l="0" t="0" r="0" b="0"/>
                <wp:docPr id="44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918" cy="2966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996B46" w14:textId="77777777" w:rsidR="006D56D2" w:rsidRDefault="00682B0A" w:rsidP="007B3487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3238E1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544066D" wp14:editId="2DB75725">
                <wp:extent cx="3848100" cy="3848100"/>
                <wp:effectExtent l="0" t="0" r="0" b="0"/>
                <wp:docPr id="45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0FBFF5" w14:textId="50543C48" w:rsidR="003238E1" w:rsidRPr="007B3487" w:rsidRDefault="00682B0A" w:rsidP="007B3487">
      <w:pPr>
        <w:jc w:val="center"/>
        <w:rPr>
          <w:noProof/>
        </w:rPr>
      </w:pPr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3238E1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D96EE38" wp14:editId="523DDAFF">
                <wp:extent cx="3819525" cy="3819525"/>
                <wp:effectExtent l="0" t="0" r="9525" b="9525"/>
                <wp:docPr id="46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224E31" w14:textId="7B5EB3A8" w:rsidR="008E6FF7" w:rsidRDefault="00743965" w:rsidP="007A7E2D">
      <w:pPr>
        <w:pStyle w:val="Overskrift1"/>
      </w:pPr>
      <w:r>
        <w:lastRenderedPageBreak/>
        <w:t>Planlagt resultat</w:t>
      </w:r>
    </w:p>
    <w:p w14:paraId="442B94D1" w14:textId="7311E7A2" w:rsidR="00E54666" w:rsidRPr="006341E3" w:rsidRDefault="0035485E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dt>
      <w:sdtPr>
        <w:rPr>
          <w:b/>
          <w:bCs/>
          <w:sz w:val="32"/>
          <w:szCs w:val="32"/>
        </w:rPr>
        <w:alias w:val="PlannedOutcome1"/>
        <w:tag w:val="PlannedOutcome1"/>
        <w:id w:val="-168947862"/>
        <w:showingPlcHdr/>
        <w:picture/>
      </w:sdtPr>
      <w:sdtEndPr/>
      <w:sdtContent>
        <w:p w14:paraId="11E72E2B" w14:textId="7CE1D732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6569212" wp14:editId="1DD88702">
                <wp:extent cx="3550722" cy="3550722"/>
                <wp:effectExtent l="0" t="0" r="0" b="0"/>
                <wp:docPr id="1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3862" cy="356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2"/>
          <w:szCs w:val="32"/>
        </w:rPr>
        <w:alias w:val="PlannedOutcome2"/>
        <w:tag w:val="PlannedOutcome2"/>
        <w:id w:val="-496808353"/>
        <w:showingPlcHdr/>
        <w:picture/>
      </w:sdtPr>
      <w:sdtEndPr/>
      <w:sdtContent>
        <w:p w14:paraId="7F09838F" w14:textId="6B0B3595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1462AF4" wp14:editId="512796D0">
                <wp:extent cx="3621974" cy="3621974"/>
                <wp:effectExtent l="0" t="0" r="0" b="0"/>
                <wp:docPr id="13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9639" cy="363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0F6FF6" w14:textId="39F56802" w:rsidR="009A65CC" w:rsidRDefault="00682B0A" w:rsidP="009A65CC">
      <w:pPr>
        <w:jc w:val="center"/>
      </w:pPr>
      <w:sdt>
        <w:sdtPr>
          <w:alias w:val="PlannedOutcome3"/>
          <w:tag w:val="PlannedOutcome3"/>
          <w:id w:val="232514832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52F4E7A6" wp14:editId="317E3E94">
                <wp:extent cx="3985146" cy="3985146"/>
                <wp:effectExtent l="0" t="0" r="0" b="0"/>
                <wp:docPr id="2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CF3187" w14:textId="77777777" w:rsidR="009A65CC" w:rsidRDefault="00682B0A" w:rsidP="009A65CC">
      <w:pPr>
        <w:jc w:val="center"/>
      </w:pPr>
      <w:sdt>
        <w:sdtPr>
          <w:alias w:val="PlannedOutcome4"/>
          <w:tag w:val="PlannedOutcome4"/>
          <w:id w:val="-518398245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6EABFBA8" wp14:editId="56E2405C">
                <wp:extent cx="3985146" cy="3985146"/>
                <wp:effectExtent l="0" t="0" r="0" b="0"/>
                <wp:docPr id="30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FC0664E" w14:textId="77777777" w:rsidR="009A65CC" w:rsidRDefault="00682B0A" w:rsidP="009A65CC">
      <w:pPr>
        <w:jc w:val="center"/>
      </w:pPr>
      <w:sdt>
        <w:sdtPr>
          <w:alias w:val="PlannedOutcome5"/>
          <w:tag w:val="PlannedOutcome5"/>
          <w:id w:val="742839547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321BCBE" wp14:editId="105288FD">
                <wp:extent cx="3985146" cy="3985146"/>
                <wp:effectExtent l="0" t="0" r="0" b="0"/>
                <wp:docPr id="34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50EDC2" w14:textId="77777777" w:rsidR="009A65CC" w:rsidRDefault="00682B0A" w:rsidP="009A65CC">
      <w:pPr>
        <w:jc w:val="center"/>
      </w:pPr>
      <w:sdt>
        <w:sdtPr>
          <w:alias w:val="PlannedOutcome6"/>
          <w:tag w:val="PlannedOutcome6"/>
          <w:id w:val="849915079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0BE0EC2" wp14:editId="6648F5CD">
                <wp:extent cx="3985146" cy="3985146"/>
                <wp:effectExtent l="0" t="0" r="0" b="0"/>
                <wp:docPr id="3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94A70D" w14:textId="17270E17" w:rsidR="00E81F89" w:rsidRDefault="00E81F89" w:rsidP="006D56D2"/>
    <w:p w14:paraId="5984D614" w14:textId="29572D83" w:rsidR="00807C4E" w:rsidRDefault="003238E1" w:rsidP="007A7E2D">
      <w:pPr>
        <w:pStyle w:val="Overskrift1"/>
      </w:pPr>
      <w:r>
        <w:lastRenderedPageBreak/>
        <w:t>G</w:t>
      </w:r>
      <w:r w:rsidR="00743965">
        <w:t>uides</w:t>
      </w:r>
    </w:p>
    <w:p w14:paraId="3AC92DF4" w14:textId="258BC3C3" w:rsidR="009A65CC" w:rsidRDefault="009A65CC" w:rsidP="00E81F8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F0EFB" wp14:editId="3ECE82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7CB4A" id="Rektangel: afrundede hjørner 21" o:spid="_x0000_s1026" style="position:absolute;margin-left:0;margin-top:-.05pt;width:141.85pt;height: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43246C9" w14:textId="1DB87C52" w:rsidR="0086223C" w:rsidRDefault="00682B0A" w:rsidP="0086223C">
      <w:pPr>
        <w:jc w:val="center"/>
      </w:pPr>
      <w:sdt>
        <w:sdtPr>
          <w:alias w:val="Guide1"/>
          <w:tag w:val="Guide1"/>
          <w:id w:val="957067564"/>
          <w:showingPlcHdr/>
          <w:picture/>
        </w:sdtPr>
        <w:sdtEndPr/>
        <w:sdtContent>
          <w:r w:rsidR="007B3487">
            <w:rPr>
              <w:noProof/>
            </w:rPr>
            <w:drawing>
              <wp:inline distT="0" distB="0" distL="0" distR="0" wp14:anchorId="05DE22FD" wp14:editId="6A2C0CB3">
                <wp:extent cx="3526971" cy="3526971"/>
                <wp:effectExtent l="0" t="0" r="0" b="0"/>
                <wp:docPr id="4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2576" cy="3532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14650C" w14:textId="7DDCB749" w:rsidR="009A65CC" w:rsidRDefault="00682B0A" w:rsidP="00E81F89">
      <w:pPr>
        <w:jc w:val="center"/>
      </w:pPr>
      <w:sdt>
        <w:sdtPr>
          <w:alias w:val="Guide2"/>
          <w:tag w:val="Guide2"/>
          <w:id w:val="824397225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0063CC1D" wp14:editId="5F75C081">
                <wp:extent cx="3503221" cy="3503221"/>
                <wp:effectExtent l="0" t="0" r="2540" b="2540"/>
                <wp:docPr id="11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3958" cy="3513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49DE49" w14:textId="628B3AC7" w:rsidR="0086223C" w:rsidRDefault="00682B0A" w:rsidP="0086223C">
      <w:pPr>
        <w:jc w:val="center"/>
      </w:pPr>
      <w:sdt>
        <w:sdtPr>
          <w:alias w:val="Guide3"/>
          <w:tag w:val="Guide3"/>
          <w:id w:val="1333251234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2E46ACA6" wp14:editId="74F55C5E">
                <wp:extent cx="3562597" cy="3562597"/>
                <wp:effectExtent l="0" t="0" r="0" b="0"/>
                <wp:docPr id="12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3241" cy="3573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43552E" w14:textId="77777777" w:rsidR="00E81F89" w:rsidRDefault="00682B0A" w:rsidP="00E81F89">
      <w:pPr>
        <w:jc w:val="center"/>
      </w:pPr>
      <w:sdt>
        <w:sdtPr>
          <w:alias w:val="Guide4"/>
          <w:tag w:val="Guide4"/>
          <w:id w:val="-880324011"/>
          <w:showingPlcHdr/>
          <w:picture/>
        </w:sdtPr>
        <w:sdtEndPr/>
        <w:sdtContent>
          <w:r w:rsidR="00E81F89">
            <w:rPr>
              <w:noProof/>
            </w:rPr>
            <w:drawing>
              <wp:inline distT="0" distB="0" distL="0" distR="0" wp14:anchorId="1127C59E" wp14:editId="2A9F31E7">
                <wp:extent cx="3550722" cy="3550722"/>
                <wp:effectExtent l="0" t="0" r="0" b="0"/>
                <wp:docPr id="29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0204" cy="3560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671CAAC3" w:rsidR="004D4B5B" w:rsidRPr="004D4B5B" w:rsidRDefault="004D4B5B" w:rsidP="004D4B5B"/>
    <w:sectPr w:rsidR="004D4B5B" w:rsidRPr="004D4B5B" w:rsidSect="00906EA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4C16" w14:textId="77777777" w:rsidR="00682B0A" w:rsidRDefault="00682B0A" w:rsidP="00E27524">
      <w:pPr>
        <w:spacing w:after="0" w:line="240" w:lineRule="auto"/>
      </w:pPr>
      <w:r>
        <w:separator/>
      </w:r>
    </w:p>
  </w:endnote>
  <w:endnote w:type="continuationSeparator" w:id="0">
    <w:p w14:paraId="3FDEDB07" w14:textId="77777777" w:rsidR="00682B0A" w:rsidRDefault="00682B0A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5ED9" w14:textId="77777777" w:rsidR="00682B0A" w:rsidRDefault="00682B0A" w:rsidP="00E27524">
      <w:pPr>
        <w:spacing w:after="0" w:line="240" w:lineRule="auto"/>
      </w:pPr>
      <w:r>
        <w:separator/>
      </w:r>
    </w:p>
  </w:footnote>
  <w:footnote w:type="continuationSeparator" w:id="0">
    <w:p w14:paraId="67A7E656" w14:textId="77777777" w:rsidR="00682B0A" w:rsidRDefault="00682B0A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431D8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291E"/>
    <w:rsid w:val="000E53D5"/>
    <w:rsid w:val="000E7FD2"/>
    <w:rsid w:val="001227F0"/>
    <w:rsid w:val="00154A39"/>
    <w:rsid w:val="001566AD"/>
    <w:rsid w:val="00173590"/>
    <w:rsid w:val="001829A5"/>
    <w:rsid w:val="001A47EC"/>
    <w:rsid w:val="00226E16"/>
    <w:rsid w:val="002C4189"/>
    <w:rsid w:val="002D53F1"/>
    <w:rsid w:val="002E273C"/>
    <w:rsid w:val="002F16D1"/>
    <w:rsid w:val="00302D26"/>
    <w:rsid w:val="003238E1"/>
    <w:rsid w:val="00326F13"/>
    <w:rsid w:val="00331EB0"/>
    <w:rsid w:val="0035485E"/>
    <w:rsid w:val="00382FD9"/>
    <w:rsid w:val="003A0CC5"/>
    <w:rsid w:val="003C0335"/>
    <w:rsid w:val="00432B38"/>
    <w:rsid w:val="004535C0"/>
    <w:rsid w:val="004B5D57"/>
    <w:rsid w:val="004D4B5B"/>
    <w:rsid w:val="004D5FCA"/>
    <w:rsid w:val="004F482E"/>
    <w:rsid w:val="005205E5"/>
    <w:rsid w:val="0052330C"/>
    <w:rsid w:val="00526542"/>
    <w:rsid w:val="00595F4B"/>
    <w:rsid w:val="005A49FD"/>
    <w:rsid w:val="005D2082"/>
    <w:rsid w:val="005E75A4"/>
    <w:rsid w:val="006341E3"/>
    <w:rsid w:val="006446C3"/>
    <w:rsid w:val="0065036A"/>
    <w:rsid w:val="00682B0A"/>
    <w:rsid w:val="00696347"/>
    <w:rsid w:val="006A2C38"/>
    <w:rsid w:val="006C3B4F"/>
    <w:rsid w:val="006D56D2"/>
    <w:rsid w:val="006D7EB6"/>
    <w:rsid w:val="00716858"/>
    <w:rsid w:val="00740B70"/>
    <w:rsid w:val="00743965"/>
    <w:rsid w:val="00770888"/>
    <w:rsid w:val="00797D6F"/>
    <w:rsid w:val="007A2B07"/>
    <w:rsid w:val="007A7E2D"/>
    <w:rsid w:val="007B3487"/>
    <w:rsid w:val="007C6F23"/>
    <w:rsid w:val="00807C4E"/>
    <w:rsid w:val="0086223C"/>
    <w:rsid w:val="008653F0"/>
    <w:rsid w:val="0089048C"/>
    <w:rsid w:val="008C4B0F"/>
    <w:rsid w:val="008C5075"/>
    <w:rsid w:val="008E5604"/>
    <w:rsid w:val="008E6FF7"/>
    <w:rsid w:val="00903E68"/>
    <w:rsid w:val="00906EA0"/>
    <w:rsid w:val="00922560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A909C9"/>
    <w:rsid w:val="00A94305"/>
    <w:rsid w:val="00AA5CF8"/>
    <w:rsid w:val="00AA669D"/>
    <w:rsid w:val="00AE6196"/>
    <w:rsid w:val="00B30574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D2558"/>
    <w:rsid w:val="00CE514A"/>
    <w:rsid w:val="00CF0C60"/>
    <w:rsid w:val="00D000BE"/>
    <w:rsid w:val="00D601B3"/>
    <w:rsid w:val="00D64A13"/>
    <w:rsid w:val="00D769E8"/>
    <w:rsid w:val="00D800BB"/>
    <w:rsid w:val="00DD69A7"/>
    <w:rsid w:val="00E27524"/>
    <w:rsid w:val="00E54666"/>
    <w:rsid w:val="00E81F89"/>
    <w:rsid w:val="00E83993"/>
    <w:rsid w:val="00E87544"/>
    <w:rsid w:val="00EA6CFE"/>
    <w:rsid w:val="00F14C73"/>
    <w:rsid w:val="00F170E3"/>
    <w:rsid w:val="00F1711C"/>
    <w:rsid w:val="00F44960"/>
    <w:rsid w:val="00F83AE6"/>
    <w:rsid w:val="00F92DD9"/>
    <w:rsid w:val="00FB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4D4EC77F847E29F1DDD7B890B5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050BB-E0E6-42A6-A6FA-1122BAC33783}"/>
      </w:docPartPr>
      <w:docPartBody>
        <w:p w:rsidR="00FC4D10" w:rsidRDefault="00286870" w:rsidP="00286870">
          <w:pPr>
            <w:pStyle w:val="A8F4D4EC77F847E29F1DDD7B890B542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DBDBB5405F48AFADFAD2720549B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1A5B-E852-4A53-AEBF-C2A9FD4FDD93}"/>
      </w:docPartPr>
      <w:docPartBody>
        <w:p w:rsidR="00FC4D10" w:rsidRDefault="00286870" w:rsidP="00286870">
          <w:pPr>
            <w:pStyle w:val="64DBDBB5405F48AFADFAD2720549BF34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00D78847F347DE97885C6576C06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8FC2C-7F15-4852-AFE0-2FCB8ACD04E9}"/>
      </w:docPartPr>
      <w:docPartBody>
        <w:p w:rsidR="00FC4D10" w:rsidRDefault="00286870" w:rsidP="00286870">
          <w:pPr>
            <w:pStyle w:val="DF00D78847F347DE97885C6576C06711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2D8B1617FA4F3D9D243085D80AD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D81AF-F32B-434C-857F-EEF464FC8903}"/>
      </w:docPartPr>
      <w:docPartBody>
        <w:p w:rsidR="00FC4D10" w:rsidRDefault="00286870" w:rsidP="00286870">
          <w:pPr>
            <w:pStyle w:val="E42D8B1617FA4F3D9D243085D80ADE52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DBF4A7AB1B479CB85D222C798CA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05BD1-0AC2-4261-A64A-44C857C7D676}"/>
      </w:docPartPr>
      <w:docPartBody>
        <w:p w:rsidR="00FC4D10" w:rsidRDefault="00286870" w:rsidP="00286870">
          <w:pPr>
            <w:pStyle w:val="D7DBF4A7AB1B479CB85D222C798CA341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FC4D1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630A6E280D480A9AC908B3C8267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5B9E2-FBA8-494B-9DD8-6E2A07DCAB43}"/>
      </w:docPartPr>
      <w:docPartBody>
        <w:p w:rsidR="00FC4D10" w:rsidRDefault="00286870" w:rsidP="00286870">
          <w:pPr>
            <w:pStyle w:val="AA630A6E280D480A9AC908B3C8267FA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D703B97DFF41B0B384AFD5B7F53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F33A1-F5D0-4D27-8D9D-C596B302ECEB}"/>
      </w:docPartPr>
      <w:docPartBody>
        <w:p w:rsidR="00FC4D10" w:rsidRDefault="00286870" w:rsidP="00286870">
          <w:pPr>
            <w:pStyle w:val="7ED703B97DFF41B0B384AFD5B7F535F1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18C55DC6404DEBB721C7E6DE8E5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5121E-99DD-4074-97F5-6395353EBD5C}"/>
      </w:docPartPr>
      <w:docPartBody>
        <w:p w:rsidR="00FC4D10" w:rsidRDefault="00286870" w:rsidP="00286870">
          <w:pPr>
            <w:pStyle w:val="EF18C55DC6404DEBB721C7E6DE8E5C6A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64BEB7E6B44A2784B74B6ED3709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FB293-4EAE-4EF8-9CD5-DAD26EC5C699}"/>
      </w:docPartPr>
      <w:docPartBody>
        <w:p w:rsidR="00FC4D10" w:rsidRDefault="00286870" w:rsidP="00286870">
          <w:pPr>
            <w:pStyle w:val="B364BEB7E6B44A2784B74B6ED370908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53FA3A08034ACC863381FAF6432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24DF9-C034-4238-8307-7A30D3B67EF6}"/>
      </w:docPartPr>
      <w:docPartBody>
        <w:p w:rsidR="00FC4D10" w:rsidRDefault="00286870" w:rsidP="00286870">
          <w:pPr>
            <w:pStyle w:val="D853FA3A08034ACC863381FAF643284C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57F06"/>
    <w:rsid w:val="00271DA7"/>
    <w:rsid w:val="00286870"/>
    <w:rsid w:val="002C1C49"/>
    <w:rsid w:val="002C36AE"/>
    <w:rsid w:val="002E1F24"/>
    <w:rsid w:val="002E6AFC"/>
    <w:rsid w:val="003C30E7"/>
    <w:rsid w:val="003E258B"/>
    <w:rsid w:val="0046212F"/>
    <w:rsid w:val="004C2CC3"/>
    <w:rsid w:val="004E7001"/>
    <w:rsid w:val="00810FC5"/>
    <w:rsid w:val="00817840"/>
    <w:rsid w:val="00876382"/>
    <w:rsid w:val="009B7F1F"/>
    <w:rsid w:val="009E79A3"/>
    <w:rsid w:val="009F2593"/>
    <w:rsid w:val="00AF5CA9"/>
    <w:rsid w:val="00B0251B"/>
    <w:rsid w:val="00B46E84"/>
    <w:rsid w:val="00D01038"/>
    <w:rsid w:val="00DE3CFD"/>
    <w:rsid w:val="00E50DA8"/>
    <w:rsid w:val="00E919D2"/>
    <w:rsid w:val="00EB3F0B"/>
    <w:rsid w:val="00F36883"/>
    <w:rsid w:val="00FC4D10"/>
    <w:rsid w:val="00FE48C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6870"/>
    <w:rPr>
      <w:color w:val="808080"/>
    </w:rPr>
  </w:style>
  <w:style w:type="paragraph" w:customStyle="1" w:styleId="A8F4D4EC77F847E29F1DDD7B890B542F">
    <w:name w:val="A8F4D4EC77F847E29F1DDD7B890B542F"/>
    <w:rsid w:val="00286870"/>
  </w:style>
  <w:style w:type="paragraph" w:customStyle="1" w:styleId="64DBDBB5405F48AFADFAD2720549BF34">
    <w:name w:val="64DBDBB5405F48AFADFAD2720549BF34"/>
    <w:rsid w:val="00286870"/>
  </w:style>
  <w:style w:type="paragraph" w:customStyle="1" w:styleId="DF00D78847F347DE97885C6576C06711">
    <w:name w:val="DF00D78847F347DE97885C6576C06711"/>
    <w:rsid w:val="00286870"/>
  </w:style>
  <w:style w:type="paragraph" w:customStyle="1" w:styleId="E42D8B1617FA4F3D9D243085D80ADE52">
    <w:name w:val="E42D8B1617FA4F3D9D243085D80ADE52"/>
    <w:rsid w:val="00286870"/>
  </w:style>
  <w:style w:type="paragraph" w:customStyle="1" w:styleId="D7DBF4A7AB1B479CB85D222C798CA341">
    <w:name w:val="D7DBF4A7AB1B479CB85D222C798CA341"/>
    <w:rsid w:val="00286870"/>
  </w:style>
  <w:style w:type="paragraph" w:customStyle="1" w:styleId="AA630A6E280D480A9AC908B3C8267FA3">
    <w:name w:val="AA630A6E280D480A9AC908B3C8267FA3"/>
    <w:rsid w:val="00286870"/>
  </w:style>
  <w:style w:type="paragraph" w:customStyle="1" w:styleId="7ED703B97DFF41B0B384AFD5B7F535F1">
    <w:name w:val="7ED703B97DFF41B0B384AFD5B7F535F1"/>
    <w:rsid w:val="00286870"/>
  </w:style>
  <w:style w:type="paragraph" w:customStyle="1" w:styleId="EF18C55DC6404DEBB721C7E6DE8E5C6A">
    <w:name w:val="EF18C55DC6404DEBB721C7E6DE8E5C6A"/>
    <w:rsid w:val="00286870"/>
  </w:style>
  <w:style w:type="paragraph" w:customStyle="1" w:styleId="B364BEB7E6B44A2784B74B6ED3709082">
    <w:name w:val="B364BEB7E6B44A2784B74B6ED3709082"/>
    <w:rsid w:val="00286870"/>
  </w:style>
  <w:style w:type="paragraph" w:customStyle="1" w:styleId="D853FA3A08034ACC863381FAF643284C">
    <w:name w:val="D853FA3A08034ACC863381FAF643284C"/>
    <w:rsid w:val="00286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15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30</cp:revision>
  <dcterms:created xsi:type="dcterms:W3CDTF">2022-08-29T09:15:00Z</dcterms:created>
  <dcterms:modified xsi:type="dcterms:W3CDTF">2022-09-28T12:24:00Z</dcterms:modified>
  <cp:contentStatus/>
</cp:coreProperties>
</file>